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P LAS NIEV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AL DE MALAGA, 136-138, 18110, LAS GABI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ORTAL 136-138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1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 1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1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IDA PAT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ISO 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1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 1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18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IDA PATIO 1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SCENSOR 1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ISO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ISO 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SCENSOR 1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ISO 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SCENSOR PISO 1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ISO 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ISO 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SCENSOR 1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ISO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